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463B" w14:textId="2D0C1427" w:rsidR="00DB6D7A" w:rsidRPr="002A1364" w:rsidRDefault="00894B38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="00DB6D7A" w:rsidRPr="002A136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ТВЕРДЖ</w:t>
      </w:r>
      <w:r w:rsidR="00DB6D7A"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Ю</w:t>
      </w:r>
    </w:p>
    <w:p w14:paraId="2E2D0EF1" w14:textId="501C865F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11A2F9CD" w14:textId="55FE7AB8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3455D8D2" w14:textId="2542FEFB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C6BB9FB" w14:textId="5400741C" w:rsidR="00DB6D7A" w:rsidRPr="002A1364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A136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68CB1B30" w14:textId="2BCAB188" w:rsidR="00894B38" w:rsidRPr="00AA0792" w:rsidRDefault="00894B38" w:rsidP="00DB6D7A">
      <w:pPr>
        <w:rPr>
          <w:rFonts w:ascii="Times New Roman" w:hAnsi="Times New Roman" w:cs="Times New Roman"/>
          <w:color w:val="000000"/>
          <w:lang w:val="uk-UA" w:eastAsia="uk-UA"/>
        </w:rPr>
      </w:pPr>
    </w:p>
    <w:p w14:paraId="73065264" w14:textId="7D663D78" w:rsidR="00C30518" w:rsidRPr="00040CF1" w:rsidRDefault="00C30518" w:rsidP="00DB6D7A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14:paraId="5493C781" w14:textId="77777777" w:rsidR="00C30518" w:rsidRPr="007E16E6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6E6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44597F66" w14:textId="0BF9EBC5" w:rsidR="007E16E6" w:rsidRDefault="00C30518" w:rsidP="007E16E6">
      <w:pPr>
        <w:jc w:val="center"/>
        <w:rPr>
          <w:rFonts w:ascii="Times New Roman" w:hAnsi="Times New Roman" w:cs="Times New Roman"/>
          <w:b/>
          <w:lang w:val="uk-UA"/>
        </w:rPr>
      </w:pPr>
      <w:r w:rsidRPr="00040CF1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4550D80B" w14:textId="77777777" w:rsidR="00754DC3" w:rsidRPr="00754DC3" w:rsidRDefault="00754DC3" w:rsidP="00754DC3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4D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НАДАННЯ ОДНОРАЗОВОЇ ГРОШОВОЇ ДОПОМОГИ ОСОБІ, ЯКА ЗДІЙСНИЛА ПОХОВАННЯ ЗАГИБЛОГО (ПОМЕРЛОГО) УЧАСНИКА АТО(ООС), </w:t>
      </w:r>
    </w:p>
    <w:p w14:paraId="497CFF07" w14:textId="77777777" w:rsidR="00754DC3" w:rsidRPr="00754DC3" w:rsidRDefault="00754DC3" w:rsidP="00754DC3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4D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ЙЦЯ-ДОБРОВОЛЬЦЯ АТО, ПОСТРАЖДАЛОГО УЧАСНИКА РЕВОЛЮЦІЇ ГІДНОСТІ, ЗАХИСНИКА ЧИ ЗАХИСНИЦІ ДЕРЖАВНОГО СУВЕРЕНІТЕТУ </w:t>
      </w:r>
    </w:p>
    <w:p w14:paraId="5B5091FF" w14:textId="77777777" w:rsidR="00754DC3" w:rsidRPr="00754DC3" w:rsidRDefault="00754DC3" w:rsidP="00754DC3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4D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ТЕРИТОРІАЛЬНОЇ ЦІЛІСНОСТІ УКРАЇНИ У ПЕРІОД </w:t>
      </w:r>
    </w:p>
    <w:p w14:paraId="3CFDD767" w14:textId="77777777" w:rsidR="00754DC3" w:rsidRPr="00754DC3" w:rsidRDefault="00754DC3" w:rsidP="00754DC3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4DC3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ГРЕСІЇ РОСІЙСЬКОЇ ФЕДЕРАЦІЇ ПРОТИ УКРАЇНИ</w:t>
      </w:r>
      <w:r w:rsidRPr="00754DC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401F3690" w14:textId="77777777" w:rsidR="00C30518" w:rsidRPr="00754DC3" w:rsidRDefault="00C30518" w:rsidP="00C30518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040CF1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№</w:t>
            </w:r>
          </w:p>
          <w:p w14:paraId="4028674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и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луги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ідповідальна</w:t>
            </w:r>
            <w:proofErr w:type="spellEnd"/>
          </w:p>
          <w:p w14:paraId="55C5AA7A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осадова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 </w:t>
            </w: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особа і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структурний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підрозділ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я</w:t>
            </w:r>
            <w:proofErr w:type="spellEnd"/>
          </w:p>
          <w:p w14:paraId="3447A65B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Строки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виконання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етапів</w:t>
            </w:r>
            <w:proofErr w:type="spellEnd"/>
          </w:p>
          <w:p w14:paraId="2D81712D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(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дії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 xml:space="preserve">, </w:t>
            </w:r>
            <w:proofErr w:type="spellStart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рішення</w:t>
            </w:r>
            <w:proofErr w:type="spellEnd"/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)</w:t>
            </w:r>
          </w:p>
        </w:tc>
      </w:tr>
      <w:tr w:rsidR="00C30518" w:rsidRPr="00040CF1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040CF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b/>
                <w:bCs/>
                <w:color w:val="2D1614"/>
                <w:lang w:eastAsia="ru-RU"/>
              </w:rPr>
              <w:t>5</w:t>
            </w:r>
          </w:p>
        </w:tc>
      </w:tr>
      <w:tr w:rsidR="000C1EA0" w:rsidRPr="00040CF1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2458766A" w:rsidR="000C1EA0" w:rsidRPr="000C1EA0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5EE" w14:textId="77777777" w:rsidR="000C1EA0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ом заяви та визначеного пакету документів.</w:t>
            </w:r>
          </w:p>
          <w:p w14:paraId="13044D83" w14:textId="77777777" w:rsidR="000C1EA0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єстрація звернення.</w:t>
            </w:r>
          </w:p>
          <w:p w14:paraId="7811A213" w14:textId="2245C524" w:rsidR="000C1EA0" w:rsidRPr="00CC0534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 центру надання адміністративних послу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267B2E1A" w:rsidR="000C1EA0" w:rsidRPr="00040CF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1 день </w:t>
            </w:r>
          </w:p>
        </w:tc>
      </w:tr>
      <w:tr w:rsidR="00AA0792" w:rsidRPr="00040CF1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70C3843E" w:rsidR="00AA0792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6ABC2314" w:rsidR="00AA0792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CC0534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у із </w:t>
            </w:r>
            <w:r w:rsidRPr="00CC0534">
              <w:rPr>
                <w:rFonts w:ascii="Times New Roman" w:hAnsi="Times New Roman" w:cs="Times New Roman"/>
                <w:lang w:val="uk-UA"/>
              </w:rPr>
              <w:t>заяв</w:t>
            </w:r>
            <w:r>
              <w:rPr>
                <w:rFonts w:ascii="Times New Roman" w:hAnsi="Times New Roman" w:cs="Times New Roman"/>
                <w:lang w:val="uk-UA"/>
              </w:rPr>
              <w:t>ою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та пакет</w:t>
            </w:r>
            <w:r>
              <w:rPr>
                <w:rFonts w:ascii="Times New Roman" w:hAnsi="Times New Roman" w:cs="Times New Roman"/>
                <w:lang w:val="uk-UA"/>
              </w:rPr>
              <w:t>ом</w:t>
            </w:r>
            <w:r w:rsidRPr="00CC0534">
              <w:rPr>
                <w:rFonts w:ascii="Times New Roman" w:hAnsi="Times New Roman" w:cs="Times New Roman"/>
                <w:lang w:val="uk-UA"/>
              </w:rPr>
              <w:t xml:space="preserve"> документів заявника </w:t>
            </w:r>
            <w:r>
              <w:rPr>
                <w:rFonts w:ascii="Times New Roman" w:hAnsi="Times New Roman" w:cs="Times New Roman"/>
                <w:lang w:val="uk-UA"/>
              </w:rPr>
              <w:t>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proofErr w:type="spellStart"/>
            <w:r w:rsidRPr="00CC0534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040CF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423372C2" w:rsidR="00AA0792" w:rsidRDefault="005D48BE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7B18BA" w14:paraId="0BD72E6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42C" w14:textId="17B52028" w:rsidR="00CC0534" w:rsidRDefault="007B18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5468" w14:textId="0EB451BF" w:rsidR="00CC0534" w:rsidRPr="00CC0534" w:rsidRDefault="00196291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няття реєстру</w:t>
            </w:r>
            <w:r w:rsidR="00DC1899">
              <w:rPr>
                <w:rFonts w:ascii="Times New Roman" w:hAnsi="Times New Roman" w:cs="Times New Roman"/>
                <w:lang w:val="uk-UA"/>
              </w:rPr>
              <w:t xml:space="preserve"> з пакетом документів та передача для накладання відповідної резолюції міським головою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184B" w14:textId="77777777" w:rsidR="00CC0534" w:rsidRDefault="007B18B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  <w:p w14:paraId="09ADD05B" w14:textId="77777777" w:rsidR="005B6012" w:rsidRDefault="005B601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A1CEB01" w14:textId="122B4DCA" w:rsidR="005B6012" w:rsidRPr="00CC0534" w:rsidRDefault="005D48BE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0F91" w14:textId="77777777" w:rsidR="00CC0534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1B17917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7B059EED" w14:textId="77777777" w:rsidR="005B6012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2705B4F" w14:textId="32F18A64" w:rsidR="005B6012" w:rsidRPr="007B18BA" w:rsidRDefault="005D48BE" w:rsidP="005D48BE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7B18B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A64A" w14:textId="5B7E55ED" w:rsidR="00CC0534" w:rsidRPr="00AA0792" w:rsidRDefault="005D48BE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040CF1" w14:paraId="19B47230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212" w14:textId="1A9F6C16" w:rsidR="000C1EA0" w:rsidRPr="000C1EA0" w:rsidRDefault="00DC1899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C4" w14:textId="245FA50F" w:rsidR="000C1EA0" w:rsidRPr="00CC0534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ередача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ED7898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реєстру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та 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пакету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документів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9A0D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 резолюцією міського голови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до</w:t>
            </w:r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r w:rsidR="00CC05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У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вління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праці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та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соціального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захисту</w:t>
            </w:r>
            <w:proofErr w:type="spellEnd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6D7F97">
              <w:rPr>
                <w:rStyle w:val="a9"/>
                <w:rFonts w:ascii="Times New Roman" w:hAnsi="Times New Roman"/>
                <w:b w:val="0"/>
                <w:bCs w:val="0"/>
              </w:rPr>
              <w:t>населення</w:t>
            </w:r>
            <w:proofErr w:type="spellEnd"/>
            <w:r w:rsidR="00CC0534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ШМР</w:t>
            </w:r>
            <w:r w:rsidR="005D7C4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( УПСЗН)</w:t>
            </w:r>
            <w:r w:rsidR="003B3C3C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5886" w14:textId="73EEF15C" w:rsidR="000C1EA0" w:rsidRPr="00040CF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</w:t>
            </w:r>
            <w:r w:rsidR="000C1EA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34C" w14:textId="3A49EE8A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C67" w14:textId="4F3074FE" w:rsidR="000C1EA0" w:rsidRPr="00DC1899" w:rsidRDefault="005D48BE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196291" w:rsidRPr="00040CF1" w14:paraId="3DED99EF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26CE" w14:textId="71023B64" w:rsidR="00196291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D388" w14:textId="77777777" w:rsidR="00196291" w:rsidRDefault="00196291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рийняття реєстру з пакетом документів та передача для </w:t>
            </w:r>
            <w:r w:rsidR="000F0BA8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</w:t>
            </w:r>
            <w:r w:rsidRPr="0019629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</w:t>
            </w: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начальником УПСЗН</w:t>
            </w:r>
            <w:r w:rsidR="003B3C3C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  <w:p w14:paraId="3B45596B" w14:textId="721B3858" w:rsidR="005D48BE" w:rsidRDefault="005D48BE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 пакету документів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2769" w14:textId="77777777" w:rsidR="005D48BE" w:rsidRDefault="00196291" w:rsidP="000C1EA0">
            <w:pP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о </w:t>
            </w:r>
            <w:proofErr w:type="spellStart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боті</w:t>
            </w:r>
            <w:proofErr w:type="spellEnd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з персоналом і </w:t>
            </w:r>
            <w:proofErr w:type="spellStart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авової</w:t>
            </w:r>
            <w:proofErr w:type="spellEnd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E91FF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 xml:space="preserve"> УПСЗН</w:t>
            </w:r>
          </w:p>
          <w:p w14:paraId="6E843AA1" w14:textId="585CEA51" w:rsidR="00196291" w:rsidRDefault="005D48BE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87F4A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чальник управління праці та соціального захисту населення ШМР</w:t>
            </w:r>
            <w:r w:rsidRPr="00E91FF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 </w:t>
            </w:r>
            <w:r w:rsidR="00196291" w:rsidRPr="00E91FFC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E0AB" w14:textId="77777777" w:rsidR="00196291" w:rsidRDefault="00196291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19629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  <w:p w14:paraId="3D4DEDAF" w14:textId="77777777" w:rsidR="005D48BE" w:rsidRDefault="005D48BE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3FDBCC1D" w14:textId="77777777" w:rsidR="005D48BE" w:rsidRDefault="005D48BE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</w:p>
          <w:p w14:paraId="61CA2DBE" w14:textId="6E3255DD" w:rsidR="005D48BE" w:rsidRPr="005D48BE" w:rsidRDefault="005D48BE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CA96" w14:textId="6F9CA0BA" w:rsidR="00196291" w:rsidRDefault="005D48BE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-5</w:t>
            </w:r>
            <w:r w:rsidR="0019629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040CF1" w14:paraId="0F03204E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6A4CB4AF" w:rsidR="00CC0534" w:rsidRPr="000C1EA0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BDA6" w14:textId="1A014D65" w:rsidR="004E567B" w:rsidRDefault="003F5C76" w:rsidP="003F5C76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</w:t>
            </w:r>
            <w:r w:rsidR="00503B02" w:rsidRP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реєстру з пакетом документів </w:t>
            </w:r>
            <w:r w:rsid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 візою начальника УПСЗН</w:t>
            </w:r>
            <w:r w:rsidR="0059153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о відділу соціального захисту </w:t>
            </w:r>
            <w:r w:rsidR="00591536" w:rsidRPr="00591536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Захисників та Захисниць України та пільг</w:t>
            </w:r>
            <w:r w:rsidR="00503B02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ля опрацювання</w:t>
            </w:r>
            <w:r w:rsidR="003B3C3C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67F1" w14:textId="28B7644B" w:rsidR="004E567B" w:rsidRDefault="000F0BA8" w:rsidP="000F0BA8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F0BA8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4BD7" w14:textId="776D9BC3" w:rsidR="00CC0534" w:rsidRPr="004E567B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04344197" w:rsidR="00CC0534" w:rsidRPr="00DC1899" w:rsidRDefault="005D48BE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 w:rsidR="005B601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DC1899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040CF1" w14:paraId="73AFBD5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07A" w14:textId="07D32847" w:rsidR="000C1EA0" w:rsidRPr="003F5C76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7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51BE" w14:textId="15FD07DC" w:rsidR="00356B1E" w:rsidRPr="00356B1E" w:rsidRDefault="004E567B" w:rsidP="00356B1E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Реєстрація 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заяв та опрацювання прийнятого пакету документів.</w:t>
            </w:r>
          </w:p>
          <w:p w14:paraId="0439B2F2" w14:textId="2C36A0E6" w:rsidR="000C1EA0" w:rsidRPr="00803FBE" w:rsidRDefault="00356B1E" w:rsidP="00356B1E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Підготовка </w:t>
            </w:r>
            <w:proofErr w:type="spellStart"/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роєкту</w:t>
            </w:r>
            <w:proofErr w:type="spellEnd"/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розпорядження Шептицького міського голови та передача його 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ля</w:t>
            </w:r>
            <w:r w:rsidRP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погодження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та підпис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9CBF" w14:textId="0DFB550B" w:rsidR="000C1EA0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УПСЗН</w:t>
            </w:r>
          </w:p>
          <w:p w14:paraId="77941304" w14:textId="77777777" w:rsidR="000C1EA0" w:rsidRPr="005B3832" w:rsidRDefault="000C1EA0" w:rsidP="000C1EA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732C" w14:textId="77777777" w:rsidR="000C1EA0" w:rsidRPr="00040CF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3FC1" w14:textId="6C525376" w:rsidR="000C1EA0" w:rsidRPr="004E567B" w:rsidRDefault="005D48BE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0</w:t>
            </w:r>
            <w:r w:rsid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4E567B" w:rsidRPr="004E567B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ень</w:t>
            </w:r>
          </w:p>
        </w:tc>
      </w:tr>
      <w:tr w:rsidR="000C1EA0" w:rsidRPr="00040CF1" w14:paraId="653F8C9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892" w14:textId="5D058CA6" w:rsidR="000C1EA0" w:rsidRPr="004E74C8" w:rsidRDefault="00356B1E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8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F251" w14:textId="3F02D623" w:rsidR="000C1EA0" w:rsidRPr="00503B0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proofErr w:type="spellStart"/>
            <w:r w:rsidRPr="00865314">
              <w:rPr>
                <w:rFonts w:ascii="Times New Roman" w:hAnsi="Times New Roman" w:cs="Times New Roman"/>
              </w:rPr>
              <w:t>Підписання</w:t>
            </w:r>
            <w:proofErr w:type="spellEnd"/>
            <w:r w:rsidRPr="008653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314">
              <w:rPr>
                <w:rFonts w:ascii="Times New Roman" w:hAnsi="Times New Roman" w:cs="Times New Roman"/>
              </w:rPr>
              <w:t>розпорядження</w:t>
            </w:r>
            <w:proofErr w:type="spellEnd"/>
            <w:r w:rsidRPr="00865314">
              <w:rPr>
                <w:rFonts w:ascii="Times New Roman" w:hAnsi="Times New Roman" w:cs="Times New Roman"/>
              </w:rPr>
              <w:t xml:space="preserve"> </w:t>
            </w:r>
            <w:r w:rsidR="00503B02">
              <w:rPr>
                <w:rFonts w:ascii="Times New Roman" w:hAnsi="Times New Roman" w:cs="Times New Roman"/>
                <w:lang w:val="uk-UA"/>
              </w:rPr>
              <w:t>Шептицького міського голови</w:t>
            </w:r>
            <w:r w:rsidR="003B3C3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FFFD" w14:textId="3D658671" w:rsidR="000C1EA0" w:rsidRPr="00040CF1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</w:t>
            </w:r>
            <w:r w:rsidR="000C1EA0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82C7" w14:textId="1FB07E97" w:rsidR="000C1EA0" w:rsidRPr="00865314" w:rsidRDefault="004A21D7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B522" w14:textId="15862FC1" w:rsidR="000C1EA0" w:rsidRPr="00E95856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03B0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95856" w14:paraId="610D44E1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F84A" w14:textId="38F1AAAD" w:rsidR="003F5C76" w:rsidRDefault="00356B1E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9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458" w14:textId="6ADDCA43" w:rsidR="00E95856" w:rsidRPr="003F5C76" w:rsidRDefault="003F5C76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рилюднення на офіційному сайті міської ради </w:t>
            </w:r>
            <w:r w:rsidR="00E95856">
              <w:rPr>
                <w:rFonts w:ascii="Times New Roman" w:hAnsi="Times New Roman" w:cs="Times New Roman"/>
                <w:lang w:val="uk-UA"/>
              </w:rPr>
              <w:t>розпорядження Шептицького міського голови</w:t>
            </w:r>
            <w:r w:rsidR="003B3C3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D0D" w14:textId="588FF53D" w:rsidR="003F5C76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загального відділу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ШМР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528" w14:textId="66653791" w:rsidR="003F5C76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34E" w14:textId="1AEAC26F" w:rsidR="003F5C76" w:rsidRPr="00E95856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E95856" w14:paraId="4BADB54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426" w14:textId="2A2D77AE" w:rsidR="003F5C76" w:rsidRDefault="00E9585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00E" w14:textId="59A56C77" w:rsidR="003F5C76" w:rsidRPr="00E95856" w:rsidRDefault="00E95856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 w:rsidR="00944D4C">
              <w:rPr>
                <w:rFonts w:ascii="Times New Roman" w:hAnsi="Times New Roman" w:cs="Times New Roman"/>
                <w:lang w:val="uk-UA"/>
              </w:rPr>
              <w:t xml:space="preserve">належним чином завіреної копії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порядження міського голови до </w:t>
            </w:r>
            <w:r w:rsidRPr="00E95856">
              <w:rPr>
                <w:rFonts w:ascii="Times New Roman" w:hAnsi="Times New Roman" w:cs="Times New Roman"/>
                <w:lang w:val="uk-UA"/>
              </w:rPr>
              <w:t>У</w:t>
            </w:r>
            <w:r w:rsidR="005D7C41">
              <w:rPr>
                <w:rFonts w:ascii="Times New Roman" w:hAnsi="Times New Roman" w:cs="Times New Roman"/>
                <w:lang w:val="uk-UA"/>
              </w:rPr>
              <w:t>ПСЗН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проведення виплати допомоги</w:t>
            </w:r>
            <w:r w:rsidR="003B3C3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824B" w14:textId="31070FFA" w:rsidR="003F5C76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C7A" w14:textId="1D9D620E" w:rsidR="003F5C76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E95856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E3B" w14:textId="203597E1" w:rsidR="003F5C76" w:rsidRPr="00E95856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C60B2A" w14:paraId="6689BF29" w14:textId="77777777" w:rsidTr="00E95856">
        <w:trPr>
          <w:trHeight w:val="96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53A" w14:textId="2D5516F8" w:rsidR="000C1EA0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CBBA" w14:textId="3A3F0273" w:rsidR="000C1EA0" w:rsidRPr="003B3C3C" w:rsidRDefault="00DF79CE" w:rsidP="000C1E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ормування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виплатних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відомостей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1EA0" w:rsidRPr="000E5EA8">
              <w:rPr>
                <w:rFonts w:ascii="Times New Roman" w:hAnsi="Times New Roman" w:cs="Times New Roman"/>
              </w:rPr>
              <w:t>списків</w:t>
            </w:r>
            <w:proofErr w:type="spellEnd"/>
            <w:r w:rsidR="000C1EA0" w:rsidRPr="000E5EA8">
              <w:rPr>
                <w:rFonts w:ascii="Times New Roman" w:hAnsi="Times New Roman" w:cs="Times New Roman"/>
              </w:rPr>
              <w:t>)</w:t>
            </w:r>
            <w:r w:rsidR="003B3C3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73F" w14:textId="30B5A354" w:rsidR="000C1EA0" w:rsidRPr="009C27A2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оціального захисту Захисників та Захисниць України та пільг</w:t>
            </w:r>
            <w:r w:rsid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36E" w14:textId="591871FC" w:rsidR="000C1EA0" w:rsidRPr="00C60B2A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040CF1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E36D" w14:textId="67D9FB3E" w:rsidR="000C1EA0" w:rsidRPr="00C60B2A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DC1899" w:rsidRPr="00C60B2A" w14:paraId="367E8F90" w14:textId="77777777" w:rsidTr="00DC1899">
        <w:trPr>
          <w:trHeight w:val="558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F8B" w14:textId="345EE9E2" w:rsidR="00DC1899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4DC" w14:textId="1E4DBADD" w:rsidR="00DC1899" w:rsidRDefault="004E567B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4E567B">
              <w:rPr>
                <w:rFonts w:ascii="Times New Roman" w:hAnsi="Times New Roman" w:cs="Times New Roman"/>
                <w:lang w:val="uk-UA"/>
              </w:rPr>
              <w:t>Перерахування коштів на особовий рахунок одержувача допомоги</w:t>
            </w:r>
            <w:r w:rsidR="003B3C3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30E" w14:textId="60DD1A2E" w:rsidR="00DC1899" w:rsidRPr="00040CF1" w:rsidRDefault="00D1124F" w:rsidP="00DC1899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бухгалтерського обліку </w:t>
            </w:r>
            <w:r w:rsidR="005D7C41" w:rsidRPr="005D7C4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8F2" w14:textId="5F1D558A" w:rsidR="00DC1899" w:rsidRPr="00040CF1" w:rsidRDefault="00F8784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eastAsia="ru-RU"/>
              </w:rPr>
            </w:pPr>
            <w:r w:rsidRPr="00F8784B">
              <w:rPr>
                <w:rFonts w:ascii="Times New Roman" w:eastAsia="Times New Roman" w:hAnsi="Times New Roman" w:cs="Times New Roman"/>
                <w:color w:val="2D1614"/>
                <w:lang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A140" w14:textId="7ED244D1" w:rsidR="00D1124F" w:rsidRDefault="00D1124F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3A1342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-30 день </w:t>
            </w:r>
          </w:p>
          <w:p w14:paraId="465B454E" w14:textId="298720DF" w:rsidR="00DC1899" w:rsidRDefault="00DC1899" w:rsidP="00D1124F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</w:tc>
      </w:tr>
      <w:tr w:rsidR="00F8784B" w:rsidRPr="00040CF1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F8784B" w:rsidRPr="00DB6D7A" w:rsidRDefault="00F8784B" w:rsidP="000C1EA0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B6D7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6D02E316" w:rsidR="00F8784B" w:rsidRPr="00DB6D7A" w:rsidRDefault="00F8784B" w:rsidP="005B6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B6D7A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30 днів</w:t>
            </w:r>
          </w:p>
        </w:tc>
      </w:tr>
    </w:tbl>
    <w:p w14:paraId="3D8F82E4" w14:textId="77777777" w:rsidR="000C1EA0" w:rsidRDefault="000C1EA0">
      <w:pPr>
        <w:rPr>
          <w:rFonts w:ascii="Times New Roman" w:hAnsi="Times New Roman" w:cs="Times New Roman"/>
          <w:lang w:val="uk-UA"/>
        </w:rPr>
      </w:pPr>
    </w:p>
    <w:p w14:paraId="3AFBA8FE" w14:textId="59CF8EEC" w:rsidR="000C1EA0" w:rsidRDefault="000B2E90">
      <w:pPr>
        <w:rPr>
          <w:rFonts w:ascii="Times New Roman" w:hAnsi="Times New Roman" w:cs="Times New Roman"/>
          <w:lang w:val="uk-UA"/>
        </w:rPr>
      </w:pPr>
      <w:r w:rsidRPr="00040CF1">
        <w:rPr>
          <w:rFonts w:ascii="Times New Roman" w:hAnsi="Times New Roman" w:cs="Times New Roman"/>
          <w:lang w:val="uk-UA"/>
        </w:rPr>
        <w:t xml:space="preserve">Умовні позначки: В - виконує; У- бере участь; П - погоджує; З </w:t>
      </w:r>
      <w:r w:rsidR="004B0E92">
        <w:rPr>
          <w:rFonts w:ascii="Times New Roman" w:hAnsi="Times New Roman" w:cs="Times New Roman"/>
          <w:lang w:val="uk-UA"/>
        </w:rPr>
        <w:t>–</w:t>
      </w:r>
      <w:r w:rsidRPr="00040CF1">
        <w:rPr>
          <w:rFonts w:ascii="Times New Roman" w:hAnsi="Times New Roman" w:cs="Times New Roman"/>
          <w:lang w:val="uk-UA"/>
        </w:rPr>
        <w:t xml:space="preserve"> затверджує</w:t>
      </w:r>
    </w:p>
    <w:p w14:paraId="1A2D66F8" w14:textId="77777777" w:rsidR="00DB6D7A" w:rsidRDefault="00DB6D7A">
      <w:pPr>
        <w:rPr>
          <w:rFonts w:ascii="Times New Roman" w:hAnsi="Times New Roman" w:cs="Times New Roman"/>
          <w:lang w:val="uk-UA"/>
        </w:rPr>
      </w:pPr>
    </w:p>
    <w:p w14:paraId="524585BD" w14:textId="3994BD42" w:rsidR="004B0E92" w:rsidRDefault="00A85FC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рядок оскарження результату надання послуги: відповідно до чинного законодавства</w:t>
      </w:r>
      <w:r w:rsidR="004B0E92">
        <w:rPr>
          <w:rFonts w:ascii="Times New Roman" w:hAnsi="Times New Roman" w:cs="Times New Roman"/>
          <w:lang w:val="uk-UA"/>
        </w:rPr>
        <w:t>.</w:t>
      </w:r>
    </w:p>
    <w:p w14:paraId="502875DB" w14:textId="1D4244EF" w:rsidR="00040CF1" w:rsidRDefault="00040CF1" w:rsidP="00040CF1">
      <w:pPr>
        <w:rPr>
          <w:rFonts w:ascii="Times New Roman" w:hAnsi="Times New Roman" w:cs="Times New Roman"/>
          <w:lang w:val="uk-UA"/>
        </w:rPr>
      </w:pPr>
    </w:p>
    <w:p w14:paraId="4AEB44CE" w14:textId="77777777" w:rsidR="00DB6D7A" w:rsidRDefault="00DB6D7A" w:rsidP="00DB6D7A">
      <w:pPr>
        <w:rPr>
          <w:rFonts w:ascii="Times New Roman" w:hAnsi="Times New Roman" w:cs="Times New Roman"/>
          <w:lang w:val="uk-UA"/>
        </w:rPr>
      </w:pPr>
    </w:p>
    <w:p w14:paraId="55AC105A" w14:textId="5DBA30B4" w:rsidR="00DB6D7A" w:rsidRPr="00DB6D7A" w:rsidRDefault="00DB6D7A" w:rsidP="00DB6D7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Начальник управління праці </w:t>
      </w:r>
    </w:p>
    <w:p w14:paraId="44FC3A51" w14:textId="156CCCB7" w:rsidR="00DB6D7A" w:rsidRPr="00DB6D7A" w:rsidRDefault="00DB6D7A" w:rsidP="00DB6D7A">
      <w:pPr>
        <w:rPr>
          <w:rFonts w:ascii="Times New Roman" w:hAnsi="Times New Roman" w:cs="Times New Roman"/>
          <w:lang w:val="uk-UA"/>
        </w:rPr>
      </w:pPr>
      <w:r w:rsidRPr="00DB6D7A">
        <w:rPr>
          <w:rFonts w:ascii="Times New Roman" w:hAnsi="Times New Roman" w:cs="Times New Roman"/>
          <w:lang w:val="uk-UA"/>
        </w:rPr>
        <w:t xml:space="preserve">та соціального захисту населення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Pr="00DB6D7A">
        <w:rPr>
          <w:rFonts w:ascii="Times New Roman" w:hAnsi="Times New Roman" w:cs="Times New Roman"/>
          <w:lang w:val="uk-UA"/>
        </w:rPr>
        <w:t>Ірина ШМИРКО</w:t>
      </w:r>
    </w:p>
    <w:p w14:paraId="4E162693" w14:textId="515CA527" w:rsidR="00DB6D7A" w:rsidRDefault="00DB6D7A" w:rsidP="00DB6D7A"/>
    <w:p w14:paraId="6A389FA2" w14:textId="77777777" w:rsidR="00356B1E" w:rsidRPr="00B216A4" w:rsidRDefault="00356B1E" w:rsidP="00DB6D7A"/>
    <w:p w14:paraId="125B3FB9" w14:textId="77777777" w:rsidR="00894B38" w:rsidRDefault="00894B38" w:rsidP="00040CF1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94B38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23B0" w14:textId="77777777" w:rsidR="00F77CB0" w:rsidRDefault="00F77CB0" w:rsidP="00C30518">
      <w:r>
        <w:separator/>
      </w:r>
    </w:p>
  </w:endnote>
  <w:endnote w:type="continuationSeparator" w:id="0">
    <w:p w14:paraId="5185907D" w14:textId="77777777" w:rsidR="00F77CB0" w:rsidRDefault="00F77CB0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7C0C" w14:textId="77777777" w:rsidR="00F77CB0" w:rsidRDefault="00F77CB0" w:rsidP="00C30518">
      <w:r>
        <w:separator/>
      </w:r>
    </w:p>
  </w:footnote>
  <w:footnote w:type="continuationSeparator" w:id="0">
    <w:p w14:paraId="43BE12C0" w14:textId="77777777" w:rsidR="00F77CB0" w:rsidRDefault="00F77CB0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7"/>
    <w:rsid w:val="00040CF1"/>
    <w:rsid w:val="000801BF"/>
    <w:rsid w:val="000867D9"/>
    <w:rsid w:val="00092CE1"/>
    <w:rsid w:val="000B2E90"/>
    <w:rsid w:val="000C1EA0"/>
    <w:rsid w:val="000E5EA8"/>
    <w:rsid w:val="000F0BA8"/>
    <w:rsid w:val="00105FB5"/>
    <w:rsid w:val="001064AE"/>
    <w:rsid w:val="00127BD0"/>
    <w:rsid w:val="001438EB"/>
    <w:rsid w:val="0017323E"/>
    <w:rsid w:val="00196291"/>
    <w:rsid w:val="001D5B4D"/>
    <w:rsid w:val="0020315C"/>
    <w:rsid w:val="00232630"/>
    <w:rsid w:val="00256439"/>
    <w:rsid w:val="00264E25"/>
    <w:rsid w:val="00267668"/>
    <w:rsid w:val="00273D9D"/>
    <w:rsid w:val="002A1364"/>
    <w:rsid w:val="002A79E2"/>
    <w:rsid w:val="002C25CB"/>
    <w:rsid w:val="00304444"/>
    <w:rsid w:val="00335F23"/>
    <w:rsid w:val="00356B1E"/>
    <w:rsid w:val="003A1342"/>
    <w:rsid w:val="003A6DBE"/>
    <w:rsid w:val="003B3C3C"/>
    <w:rsid w:val="003F5C76"/>
    <w:rsid w:val="00401A09"/>
    <w:rsid w:val="0040689B"/>
    <w:rsid w:val="004307CE"/>
    <w:rsid w:val="00464CC0"/>
    <w:rsid w:val="004A1D18"/>
    <w:rsid w:val="004A21D7"/>
    <w:rsid w:val="004B0E92"/>
    <w:rsid w:val="004B54E9"/>
    <w:rsid w:val="004C224C"/>
    <w:rsid w:val="004C255F"/>
    <w:rsid w:val="004E567B"/>
    <w:rsid w:val="004E74C8"/>
    <w:rsid w:val="00503B02"/>
    <w:rsid w:val="005455B1"/>
    <w:rsid w:val="00591536"/>
    <w:rsid w:val="00593CBE"/>
    <w:rsid w:val="005A2471"/>
    <w:rsid w:val="005B3630"/>
    <w:rsid w:val="005B3832"/>
    <w:rsid w:val="005B6012"/>
    <w:rsid w:val="005C7C05"/>
    <w:rsid w:val="005D4052"/>
    <w:rsid w:val="005D48BE"/>
    <w:rsid w:val="005D739D"/>
    <w:rsid w:val="005D7C41"/>
    <w:rsid w:val="006052E0"/>
    <w:rsid w:val="00617985"/>
    <w:rsid w:val="006203DD"/>
    <w:rsid w:val="00632CFA"/>
    <w:rsid w:val="00645EAD"/>
    <w:rsid w:val="00655F1F"/>
    <w:rsid w:val="006566F0"/>
    <w:rsid w:val="00664013"/>
    <w:rsid w:val="00667845"/>
    <w:rsid w:val="006B25D7"/>
    <w:rsid w:val="00700509"/>
    <w:rsid w:val="00754DC3"/>
    <w:rsid w:val="00762E74"/>
    <w:rsid w:val="00781EA8"/>
    <w:rsid w:val="007B18BA"/>
    <w:rsid w:val="007B4A29"/>
    <w:rsid w:val="007C252D"/>
    <w:rsid w:val="007C598D"/>
    <w:rsid w:val="007E15A0"/>
    <w:rsid w:val="007E16E6"/>
    <w:rsid w:val="007E588B"/>
    <w:rsid w:val="00803FBE"/>
    <w:rsid w:val="00804C48"/>
    <w:rsid w:val="00844062"/>
    <w:rsid w:val="0084734D"/>
    <w:rsid w:val="00865314"/>
    <w:rsid w:val="00894B38"/>
    <w:rsid w:val="008F0762"/>
    <w:rsid w:val="009336B2"/>
    <w:rsid w:val="00944D4C"/>
    <w:rsid w:val="00991529"/>
    <w:rsid w:val="009A0D34"/>
    <w:rsid w:val="009A6E00"/>
    <w:rsid w:val="009C27A2"/>
    <w:rsid w:val="009E58B3"/>
    <w:rsid w:val="00A64D5C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58FF"/>
    <w:rsid w:val="00AC770B"/>
    <w:rsid w:val="00B15037"/>
    <w:rsid w:val="00B3120D"/>
    <w:rsid w:val="00B334F1"/>
    <w:rsid w:val="00B4055A"/>
    <w:rsid w:val="00B77EA2"/>
    <w:rsid w:val="00B822F0"/>
    <w:rsid w:val="00BA4137"/>
    <w:rsid w:val="00C05212"/>
    <w:rsid w:val="00C10529"/>
    <w:rsid w:val="00C30518"/>
    <w:rsid w:val="00C4638D"/>
    <w:rsid w:val="00C60B2A"/>
    <w:rsid w:val="00C62B9C"/>
    <w:rsid w:val="00C80362"/>
    <w:rsid w:val="00C85C12"/>
    <w:rsid w:val="00CB2D78"/>
    <w:rsid w:val="00CC0534"/>
    <w:rsid w:val="00CE367D"/>
    <w:rsid w:val="00D01EFF"/>
    <w:rsid w:val="00D1124F"/>
    <w:rsid w:val="00D511F4"/>
    <w:rsid w:val="00D53BB3"/>
    <w:rsid w:val="00D6695D"/>
    <w:rsid w:val="00D72BDD"/>
    <w:rsid w:val="00D74034"/>
    <w:rsid w:val="00D86E0F"/>
    <w:rsid w:val="00D9255D"/>
    <w:rsid w:val="00DA1DDE"/>
    <w:rsid w:val="00DB6D7A"/>
    <w:rsid w:val="00DC1899"/>
    <w:rsid w:val="00DF5462"/>
    <w:rsid w:val="00DF79CE"/>
    <w:rsid w:val="00E14D90"/>
    <w:rsid w:val="00E2360D"/>
    <w:rsid w:val="00E318E1"/>
    <w:rsid w:val="00E428A4"/>
    <w:rsid w:val="00E6448C"/>
    <w:rsid w:val="00E858C9"/>
    <w:rsid w:val="00E8767D"/>
    <w:rsid w:val="00E92C41"/>
    <w:rsid w:val="00E95856"/>
    <w:rsid w:val="00E97F71"/>
    <w:rsid w:val="00EA0B12"/>
    <w:rsid w:val="00EC4903"/>
    <w:rsid w:val="00ED7898"/>
    <w:rsid w:val="00F06F42"/>
    <w:rsid w:val="00F35507"/>
    <w:rsid w:val="00F400E4"/>
    <w:rsid w:val="00F77CB0"/>
    <w:rsid w:val="00F85D03"/>
    <w:rsid w:val="00F867A4"/>
    <w:rsid w:val="00F8784B"/>
    <w:rsid w:val="00FA1338"/>
    <w:rsid w:val="00FA4B23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title">
    <w:name w:val="11title"/>
    <w:basedOn w:val="a"/>
    <w:rsid w:val="00DB6D7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6B77-8FE3-43A9-8FCB-51F145A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socza1305</cp:lastModifiedBy>
  <cp:revision>8</cp:revision>
  <cp:lastPrinted>2025-05-26T14:10:00Z</cp:lastPrinted>
  <dcterms:created xsi:type="dcterms:W3CDTF">2025-05-27T17:37:00Z</dcterms:created>
  <dcterms:modified xsi:type="dcterms:W3CDTF">2025-05-30T07:46:00Z</dcterms:modified>
</cp:coreProperties>
</file>